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JULIETH RINCON BETANCOU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041790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3.4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1 DE JUNI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